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52C6" w14:textId="519DBAE9" w:rsidR="007F35F1" w:rsidRPr="00F27455" w:rsidRDefault="00EF7F3F" w:rsidP="00F81C42">
      <w:pPr>
        <w:pStyle w:val="1"/>
        <w:rPr>
          <w:lang w:eastAsia="ja-JP"/>
        </w:rPr>
      </w:pPr>
      <w:r>
        <w:rPr>
          <w:rFonts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BF644C" wp14:editId="33BA5A78">
                <wp:simplePos x="0" y="0"/>
                <wp:positionH relativeFrom="column">
                  <wp:posOffset>761365</wp:posOffset>
                </wp:positionH>
                <wp:positionV relativeFrom="paragraph">
                  <wp:posOffset>-396240</wp:posOffset>
                </wp:positionV>
                <wp:extent cx="3747135" cy="348615"/>
                <wp:effectExtent l="3175" t="1905" r="2540" b="1905"/>
                <wp:wrapNone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8E35E" w14:textId="77777777" w:rsidR="00FB757D" w:rsidRPr="00490049" w:rsidRDefault="00FB757D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(記入用</w:t>
                            </w:r>
                            <w:r w:rsid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書式は次のページにあります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F644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59.95pt;margin-top:-31.2pt;width:295.05pt;height:2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" stroked="f">
                <v:textbox inset="5.85pt,.7pt,5.85pt,.7pt">
                  <w:txbxContent>
                    <w:p w14:paraId="5248E35E" w14:textId="77777777" w:rsidR="00FB757D" w:rsidRPr="00490049" w:rsidRDefault="00FB757D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  <w:sz w:val="28"/>
                          <w:szCs w:val="28"/>
                        </w:rPr>
                      </w:pPr>
                      <w:r w:rsidRP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(記入用</w:t>
                      </w:r>
                      <w:r w:rsid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書式は次のページにあります)</w:t>
                      </w:r>
                    </w:p>
                  </w:txbxContent>
                </v:textbox>
              </v:shape>
            </w:pict>
          </mc:Fallback>
        </mc:AlternateContent>
      </w:r>
      <w:r w:rsidR="00936888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4A24D5" wp14:editId="5DA699E9">
                <wp:simplePos x="0" y="0"/>
                <wp:positionH relativeFrom="column">
                  <wp:posOffset>-155575</wp:posOffset>
                </wp:positionH>
                <wp:positionV relativeFrom="paragraph">
                  <wp:posOffset>5080</wp:posOffset>
                </wp:positionV>
                <wp:extent cx="530225" cy="229870"/>
                <wp:effectExtent l="0" t="0" r="22225" b="1778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4962" w14:textId="77777777" w:rsidR="00787E00" w:rsidRDefault="00787E00">
                            <w:r w:rsidRPr="00787E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A24D5" id="Rectangle 2" o:spid="_x0000_s1027" style="position:absolute;left:0;text-align:left;margin-left:-12.25pt;margin-top:.4pt;width:41.75pt;height:18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">
                <v:textbox inset="5.85pt,.7pt,5.85pt,.7pt">
                  <w:txbxContent>
                    <w:p w14:paraId="21BB4962" w14:textId="77777777" w:rsidR="00787E00" w:rsidRDefault="00787E00">
                      <w:r w:rsidRPr="00787E00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C48AB">
        <w:rPr>
          <w:rFonts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00A06B" wp14:editId="46199886">
                <wp:simplePos x="0" y="0"/>
                <wp:positionH relativeFrom="column">
                  <wp:posOffset>-904875</wp:posOffset>
                </wp:positionH>
                <wp:positionV relativeFrom="paragraph">
                  <wp:posOffset>-329565</wp:posOffset>
                </wp:positionV>
                <wp:extent cx="950595" cy="473075"/>
                <wp:effectExtent l="19050" t="19050" r="40005" b="60325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73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F07C6" w14:textId="77777777" w:rsidR="0089518C" w:rsidRPr="0089518C" w:rsidRDefault="0089518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518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作成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A06B" id="Text Box 42" o:spid="_x0000_s1028" type="#_x0000_t202" style="position:absolute;left:0;text-align:left;margin-left:-71.25pt;margin-top:-25.95pt;width:74.85pt;height:3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" filled="f" fillcolor="red" strokecolor="red" strokeweight="3pt">
                <v:shadow on="t" color="#622423" opacity=".5" offset="1pt"/>
                <v:textbox inset="5.85pt,.7pt,5.85pt,.7pt">
                  <w:txbxContent>
                    <w:p w14:paraId="3B6F07C6" w14:textId="77777777" w:rsidR="0089518C" w:rsidRPr="0089518C" w:rsidRDefault="0089518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  <w:sz w:val="28"/>
                          <w:szCs w:val="28"/>
                        </w:rPr>
                      </w:pPr>
                      <w:r w:rsidRPr="0089518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作成見本</w:t>
                      </w:r>
                    </w:p>
                  </w:txbxContent>
                </v:textbox>
              </v:shape>
            </w:pict>
          </mc:Fallback>
        </mc:AlternateContent>
      </w:r>
      <w:r w:rsidR="00DE6522">
        <w:rPr>
          <w:rFonts w:hint="eastAsia"/>
          <w:lang w:eastAsia="ja-JP"/>
        </w:rPr>
        <w:t>医療機器</w:t>
      </w:r>
      <w:r w:rsidR="00CF46E2" w:rsidRPr="00F74A88">
        <w:rPr>
          <w:rFonts w:hint="eastAsia"/>
          <w:lang w:eastAsia="ja-JP"/>
        </w:rPr>
        <w:t>学</w:t>
      </w:r>
      <w:r w:rsidR="003238D5">
        <w:rPr>
          <w:rFonts w:hint="eastAsia"/>
          <w:lang w:eastAsia="ja-JP"/>
        </w:rPr>
        <w:t xml:space="preserve">　</w:t>
      </w:r>
      <w:r w:rsidR="00EA3A68" w:rsidRPr="00F74A88">
        <w:rPr>
          <w:rFonts w:hint="eastAsia"/>
          <w:lang w:eastAsia="ja-JP"/>
        </w:rPr>
        <w:t>自己申告によるＣＯＩ報告書</w:t>
      </w:r>
      <w:r w:rsidR="00F27455">
        <w:rPr>
          <w:rFonts w:hint="eastAsia"/>
          <w:lang w:eastAsia="ja-JP"/>
        </w:rPr>
        <w:t>（責任著者用）</w:t>
      </w:r>
    </w:p>
    <w:p w14:paraId="1741607C" w14:textId="7027A789" w:rsidR="003B1E02" w:rsidRPr="00F74A88" w:rsidRDefault="00BC1FDF" w:rsidP="00A54B12">
      <w:pPr>
        <w:jc w:val="center"/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A86D26" wp14:editId="39702FF5">
                <wp:simplePos x="0" y="0"/>
                <wp:positionH relativeFrom="column">
                  <wp:posOffset>796290</wp:posOffset>
                </wp:positionH>
                <wp:positionV relativeFrom="paragraph">
                  <wp:posOffset>123825</wp:posOffset>
                </wp:positionV>
                <wp:extent cx="4285615" cy="238760"/>
                <wp:effectExtent l="0" t="0" r="635" b="381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5C1EB" w14:textId="77777777" w:rsidR="00D724BC" w:rsidRPr="00203F65" w:rsidRDefault="00D724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日本太郎、</w:t>
                            </w:r>
                            <w:r w:rsidR="007E6AE0"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富士</w:t>
                            </w:r>
                            <w:r w:rsidR="00303FC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山花子</w:t>
                            </w: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・・・　・・・</w:t>
                            </w: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(著者全員の名前を記載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6D26" id="Text Box 11" o:spid="_x0000_s1029" type="#_x0000_t202" style="position:absolute;left:0;text-align:left;margin-left:62.7pt;margin-top:9.75pt;width:337.45pt;height:1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" stroked="f">
                <v:textbox inset="5.85pt,.7pt,5.85pt,.7pt">
                  <w:txbxContent>
                    <w:p w14:paraId="3EA5C1EB" w14:textId="77777777" w:rsidR="00D724BC" w:rsidRPr="00203F65" w:rsidRDefault="00D724B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日本太郎、</w:t>
                      </w:r>
                      <w:r w:rsidR="007E6AE0"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富士</w:t>
                      </w:r>
                      <w:r w:rsidR="00303FC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山花子</w:t>
                      </w:r>
                      <w:r w:rsidRPr="00203F6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・・・　・・・</w:t>
                      </w: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(著者全員の名前を記載)</w:t>
                      </w:r>
                    </w:p>
                  </w:txbxContent>
                </v:textbox>
              </v:shape>
            </w:pict>
          </mc:Fallback>
        </mc:AlternateContent>
      </w:r>
    </w:p>
    <w:p w14:paraId="421F247A" w14:textId="77777777" w:rsidR="003B1E02" w:rsidRPr="00F74A88" w:rsidRDefault="00BC1FDF" w:rsidP="003B1E02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ECAC16" wp14:editId="559298EA">
                <wp:simplePos x="0" y="0"/>
                <wp:positionH relativeFrom="column">
                  <wp:posOffset>577215</wp:posOffset>
                </wp:positionH>
                <wp:positionV relativeFrom="paragraph">
                  <wp:posOffset>185420</wp:posOffset>
                </wp:positionV>
                <wp:extent cx="4581525" cy="0"/>
                <wp:effectExtent l="9525" t="6350" r="9525" b="12700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94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45.45pt;margin-top:14.6pt;width:360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"/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012970" wp14:editId="6B9FA51F">
                <wp:simplePos x="0" y="0"/>
                <wp:positionH relativeFrom="column">
                  <wp:posOffset>-276860</wp:posOffset>
                </wp:positionH>
                <wp:positionV relativeFrom="paragraph">
                  <wp:posOffset>185420</wp:posOffset>
                </wp:positionV>
                <wp:extent cx="1873250" cy="214630"/>
                <wp:effectExtent l="3175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F2816" w14:textId="77777777" w:rsidR="00D724BC" w:rsidRPr="00D724BC" w:rsidRDefault="00D724B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(共著者を含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2970" id="Text Box 10" o:spid="_x0000_s1030" type="#_x0000_t202" style="position:absolute;left:0;text-align:left;margin-left:-21.8pt;margin-top:14.6pt;width:147.5pt;height:1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" stroked="f">
                <v:textbox inset="5.85pt,.7pt,5.85pt,.7pt">
                  <w:txbxContent>
                    <w:p w14:paraId="2BEF2816" w14:textId="77777777" w:rsidR="00D724BC" w:rsidRPr="00D724BC" w:rsidRDefault="00D724B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(共著者を含む)</w:t>
                      </w:r>
                    </w:p>
                  </w:txbxContent>
                </v:textbox>
              </v:shape>
            </w:pict>
          </mc:Fallback>
        </mc:AlternateContent>
      </w:r>
      <w:r w:rsidR="003B1E02" w:rsidRPr="00F74A88">
        <w:rPr>
          <w:rFonts w:ascii="Times New Roman" w:eastAsia="ＭＳ Ｐゴシック" w:hAnsi="ＭＳ Ｐゴシック" w:hint="eastAsia"/>
        </w:rPr>
        <w:t>著者名：</w:t>
      </w:r>
      <w:r w:rsidR="00F74A88" w:rsidRPr="00F74A88">
        <w:rPr>
          <w:rFonts w:ascii="Times New Roman" w:eastAsia="ＭＳ Ｐゴシック" w:hAnsi="ＭＳ Ｐゴシック" w:hint="eastAsia"/>
          <w:u w:val="single"/>
        </w:rPr>
        <w:t xml:space="preserve">　　</w:t>
      </w:r>
      <w:r w:rsidR="00F74A88" w:rsidRPr="00C34D13">
        <w:rPr>
          <w:rFonts w:ascii="Times New Roman" w:eastAsia="ＭＳ Ｐゴシック" w:hAnsi="ＭＳ Ｐゴシック" w:hint="eastAsia"/>
          <w:u w:val="single"/>
        </w:rPr>
        <w:t xml:space="preserve">　　　</w:t>
      </w:r>
      <w:r w:rsidR="00F74A88" w:rsidRPr="00C34D13">
        <w:rPr>
          <w:rFonts w:ascii="Times New Roman" w:eastAsia="ＭＳ Ｐゴシック" w:hAnsi="ＭＳ Ｐゴシック" w:hint="eastAsia"/>
        </w:rPr>
        <w:t xml:space="preserve">　　　　　　　　　　</w:t>
      </w:r>
    </w:p>
    <w:p w14:paraId="3FC73556" w14:textId="77777777" w:rsidR="003B1E02" w:rsidRPr="00F74A88" w:rsidRDefault="00BC1FDF" w:rsidP="003B1E02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8E84C7" wp14:editId="0488C381">
                <wp:simplePos x="0" y="0"/>
                <wp:positionH relativeFrom="column">
                  <wp:posOffset>796290</wp:posOffset>
                </wp:positionH>
                <wp:positionV relativeFrom="paragraph">
                  <wp:posOffset>117475</wp:posOffset>
                </wp:positionV>
                <wp:extent cx="1553210" cy="219075"/>
                <wp:effectExtent l="0" t="1905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BC49C" w14:textId="77777777" w:rsidR="0089518C" w:rsidRPr="00203F65" w:rsidRDefault="0089518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論文タイトル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84C7" id="Text Box 43" o:spid="_x0000_s1031" type="#_x0000_t202" style="position:absolute;left:0;text-align:left;margin-left:62.7pt;margin-top:9.25pt;width:122.3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" stroked="f">
                <v:textbox inset="5.85pt,.7pt,5.85pt,.7pt">
                  <w:txbxContent>
                    <w:p w14:paraId="38CBC49C" w14:textId="77777777" w:rsidR="0089518C" w:rsidRPr="00203F65" w:rsidRDefault="0089518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論文タイトル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5855F5FD" w14:textId="77777777" w:rsidR="003B1E02" w:rsidRPr="00F74A88" w:rsidRDefault="003B1E02" w:rsidP="003B1E02">
      <w:pPr>
        <w:rPr>
          <w:rFonts w:ascii="Times New Roman" w:eastAsia="ＭＳ Ｐゴシック" w:hAnsi="ＭＳ Ｐゴシック"/>
          <w:lang w:eastAsia="zh-TW"/>
        </w:rPr>
      </w:pPr>
      <w:r w:rsidRPr="00F74A88">
        <w:rPr>
          <w:rFonts w:ascii="Times New Roman" w:eastAsia="ＭＳ Ｐゴシック" w:hAnsi="ＭＳ Ｐゴシック" w:hint="eastAsia"/>
          <w:lang w:eastAsia="zh-TW"/>
        </w:rPr>
        <w:t>論文題名：</w:t>
      </w:r>
      <w:r w:rsidR="00F74A88" w:rsidRPr="00F74A88">
        <w:rPr>
          <w:rFonts w:ascii="Times New Roman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　　　　　　　　　　　</w:t>
      </w:r>
    </w:p>
    <w:p w14:paraId="74CACB44" w14:textId="77777777" w:rsidR="003B1E02" w:rsidRPr="00F74A88" w:rsidRDefault="003B1E02" w:rsidP="003B1E02">
      <w:pPr>
        <w:rPr>
          <w:rFonts w:ascii="Times New Roman" w:eastAsia="ＭＳ Ｐゴシック" w:hAnsi="ＭＳ Ｐゴシック"/>
          <w:lang w:eastAsia="zh-TW"/>
        </w:rPr>
      </w:pPr>
    </w:p>
    <w:p w14:paraId="22E4E02C" w14:textId="77777777" w:rsidR="003B1E02" w:rsidRPr="00F74A88" w:rsidRDefault="00F74A88" w:rsidP="00F74A88">
      <w:pPr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　　　　　　　　　　　　　　　　</w:t>
      </w:r>
    </w:p>
    <w:p w14:paraId="4178C430" w14:textId="2E9FBE49" w:rsidR="00F27B43" w:rsidRPr="00F74A88" w:rsidRDefault="00F27B43" w:rsidP="00F27B43">
      <w:pPr>
        <w:rPr>
          <w:rFonts w:ascii="Times New Roman" w:eastAsia="ＭＳ Ｐゴシック" w:hAnsi="ＭＳ Ｐゴシック"/>
          <w:lang w:eastAsia="zh-TW"/>
        </w:rPr>
      </w:pPr>
    </w:p>
    <w:p w14:paraId="407D8AEB" w14:textId="77777777" w:rsidR="0075520E" w:rsidRPr="00313219" w:rsidRDefault="0075520E" w:rsidP="0075520E">
      <w:pPr>
        <w:rPr>
          <w:rFonts w:ascii="Times New Roman" w:eastAsia="ＭＳ Ｐゴシック" w:hAnsi="ＭＳ Ｐゴシック"/>
        </w:rPr>
      </w:pPr>
      <w:r w:rsidRPr="00313219">
        <w:rPr>
          <w:rFonts w:ascii="Times New Roman" w:eastAsia="ＭＳ Ｐゴシック" w:hAnsi="ＭＳ Ｐゴシック" w:hint="eastAsia"/>
        </w:rPr>
        <w:t>（①以外は投稿時から</w:t>
      </w:r>
      <w:r w:rsidRPr="00313219">
        <w:rPr>
          <w:rFonts w:ascii="Times New Roman" w:eastAsia="ＭＳ Ｐゴシック" w:hAnsi="ＭＳ Ｐゴシック" w:hint="eastAsia"/>
          <w:b/>
        </w:rPr>
        <w:t>遡って過去</w:t>
      </w:r>
      <w:r w:rsidRPr="001A4702">
        <w:rPr>
          <w:rFonts w:ascii="Times New Roman" w:eastAsia="ＭＳ Ｐゴシック" w:hAnsi="ＭＳ Ｐゴシック" w:hint="eastAsia"/>
          <w:b/>
        </w:rPr>
        <w:t>３年</w:t>
      </w:r>
      <w:r w:rsidRPr="00313219">
        <w:rPr>
          <w:rFonts w:ascii="Times New Roman" w:eastAsia="ＭＳ Ｐゴシック" w:hAnsi="ＭＳ Ｐゴシック" w:hint="eastAsia"/>
          <w:b/>
        </w:rPr>
        <w:t>間以内</w:t>
      </w:r>
      <w:r w:rsidRPr="00313219">
        <w:rPr>
          <w:rFonts w:ascii="Times New Roman" w:eastAsia="ＭＳ Ｐゴシック" w:hAnsi="ＭＳ Ｐゴシック" w:hint="eastAsia"/>
        </w:rPr>
        <w:t>での発表内容に関係する企業・組織または団体との</w:t>
      </w:r>
      <w:r w:rsidRPr="00313219">
        <w:rPr>
          <w:rFonts w:ascii="Times New Roman" w:eastAsia="ＭＳ Ｐゴシック" w:hAnsi="ＭＳ Ｐゴシック"/>
        </w:rPr>
        <w:t>COI</w:t>
      </w:r>
      <w:r w:rsidRPr="00313219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3827"/>
      </w:tblGrid>
      <w:tr w:rsidR="007F35F1" w:rsidRPr="00183060" w14:paraId="6C039872" w14:textId="77777777" w:rsidTr="002F225B">
        <w:trPr>
          <w:trHeight w:val="53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A71" w14:textId="77777777" w:rsidR="007F35F1" w:rsidRPr="00F74A88" w:rsidRDefault="007F35F1" w:rsidP="002B57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27D0" w14:textId="77777777" w:rsidR="007F35F1" w:rsidRPr="00F74A88" w:rsidRDefault="007F35F1" w:rsidP="002A0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EA63CD" w14:textId="77777777" w:rsidR="007F35F1" w:rsidRPr="00F74A88" w:rsidRDefault="002A0205" w:rsidP="002A0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</w:t>
            </w:r>
            <w:r w:rsidR="007F35F1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名</w:t>
            </w:r>
            <w:r w:rsidR="000720DB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など</w:t>
            </w:r>
            <w:r w:rsidR="007F35F1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2F225B" w:rsidRPr="00183060" w14:paraId="36371D27" w14:textId="77777777" w:rsidTr="002F225B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9BD2E" w14:textId="3C9856A4" w:rsidR="002F225B" w:rsidRPr="00096DBE" w:rsidRDefault="002F225B" w:rsidP="006E3ECD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096D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論文投稿に至るまでのすべての支援</w:t>
            </w:r>
          </w:p>
          <w:p w14:paraId="32F37B91" w14:textId="6CE1E753" w:rsidR="002F225B" w:rsidRPr="00096DBE" w:rsidRDefault="002F225B" w:rsidP="002F225B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096DBE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  <w:t>（申告適用期間設定なし）</w:t>
            </w:r>
          </w:p>
          <w:p w14:paraId="5CFB5737" w14:textId="35F2DA10" w:rsidR="002F225B" w:rsidRPr="00F74A88" w:rsidRDefault="002F225B" w:rsidP="006E3ECD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096DB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>資金</w:t>
            </w:r>
            <w:r w:rsidR="00D425DC" w:rsidRPr="00096DB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提供</w:t>
            </w:r>
            <w:r w:rsidRPr="00096DB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>、研究医療の提供、執筆代行、論文作成経費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BA17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E8C76B" w14:textId="77777777" w:rsidR="002F225B" w:rsidRPr="00F74A88" w:rsidRDefault="002F225B" w:rsidP="006E3E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3A899F2B" w14:textId="77777777" w:rsidTr="002F225B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C399C" w14:textId="347276E1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473AFA9A" w14:textId="77777777" w:rsidR="007E6AE0" w:rsidRPr="00F74A88" w:rsidRDefault="007E6AE0" w:rsidP="000720DB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CB31F" w14:textId="498B3F62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60898C" w14:textId="77777777" w:rsidR="007E6AE0" w:rsidRPr="00F74A88" w:rsidRDefault="007E6AE0" w:rsidP="00926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2B74A7D6" w14:textId="77777777" w:rsidTr="002F225B">
        <w:trPr>
          <w:trHeight w:val="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C1042" w14:textId="2E838408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7FF8936E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F2E5" w14:textId="0E3CB227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3F38DA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18E6B0F6" w14:textId="77777777" w:rsidTr="002F225B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8FC4" w14:textId="0BABF2CB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7B332692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9D1B" w14:textId="191D25B8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A70E90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12D41289" w14:textId="77777777" w:rsidTr="002F225B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F9093" w14:textId="057D92A4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06FA54FC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B0B82" w14:textId="0586A2B8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154A66" w14:textId="77777777" w:rsidR="007E6AE0" w:rsidRPr="00F74A88" w:rsidRDefault="00BC1FDF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E39A9B6" wp14:editId="3D48391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145415</wp:posOffset>
                      </wp:positionV>
                      <wp:extent cx="1992630" cy="294005"/>
                      <wp:effectExtent l="1905" t="0" r="0" b="0"/>
                      <wp:wrapNone/>
                      <wp:docPr id="1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7438BB" w14:textId="77777777" w:rsidR="007E6AE0" w:rsidRPr="00D724BC" w:rsidRDefault="007E6AE0" w:rsidP="0055506E">
                                  <w:pPr>
                                    <w:ind w:leftChars="67" w:left="141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例：日本</w:t>
                                  </w:r>
                                  <w:proofErr w:type="gramStart"/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太</w:t>
                                  </w:r>
                                  <w:proofErr w:type="gramEnd"/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郎：〇〇製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A9B6" id="Text Box 26" o:spid="_x0000_s1032" type="#_x0000_t202" style="position:absolute;left:0;text-align:left;margin-left:6.45pt;margin-top:-11.45pt;width:156.9pt;height:2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" stroked="f">
                      <v:textbox inset="5.85pt,.7pt,5.85pt,.7pt">
                        <w:txbxContent>
                          <w:p w14:paraId="647438BB" w14:textId="77777777" w:rsidR="007E6AE0" w:rsidRPr="00D724BC" w:rsidRDefault="007E6AE0" w:rsidP="0055506E">
                            <w:pPr>
                              <w:ind w:leftChars="67" w:left="141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例：日本</w:t>
                            </w:r>
                            <w:proofErr w:type="gramStart"/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太</w:t>
                            </w:r>
                            <w:proofErr w:type="gramEnd"/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郎：〇〇製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AE0" w:rsidRPr="00183060" w14:paraId="77371159" w14:textId="77777777" w:rsidTr="002F225B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BF66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2BD69DA6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AADD" w14:textId="6F540667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29DE05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7393BF5A" w14:textId="77777777" w:rsidTr="002F225B">
        <w:trPr>
          <w:trHeight w:val="122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171A1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4A90EF5A" w14:textId="77777777" w:rsidR="007E6AE0" w:rsidRPr="00F74A88" w:rsidRDefault="007E6AE0" w:rsidP="00A779F5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1C93" w14:textId="7DEBD474" w:rsidR="007E6AE0" w:rsidRPr="00F74A88" w:rsidRDefault="002F225B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1E7F6FC" wp14:editId="244F35C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-238125</wp:posOffset>
                      </wp:positionV>
                      <wp:extent cx="2082165" cy="695960"/>
                      <wp:effectExtent l="0" t="0" r="0" b="8890"/>
                      <wp:wrapNone/>
                      <wp:docPr id="1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395BA3" w14:textId="77777777" w:rsidR="00303FC3" w:rsidRDefault="00303FC3" w:rsidP="0055506E">
                                  <w:pPr>
                                    <w:ind w:firstLine="142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例：日本</w:t>
                                  </w:r>
                                  <w:proofErr w:type="gramStart"/>
                                  <w:r w:rsidR="007E6AE0"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太</w:t>
                                  </w:r>
                                  <w:proofErr w:type="gramEnd"/>
                                  <w:r w:rsidR="007E6AE0"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郎：〇〇製薬</w:t>
                                  </w:r>
                                </w:p>
                                <w:p w14:paraId="107D2CD9" w14:textId="77777777" w:rsidR="007E6AE0" w:rsidRPr="00D724BC" w:rsidRDefault="007E6AE0" w:rsidP="0055506E">
                                  <w:pPr>
                                    <w:ind w:firstLine="567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富士山</w:t>
                                  </w:r>
                                  <w:r w:rsidR="00303FC3"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花子</w:t>
                                  </w: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  <w:lang w:eastAsia="zh-TW"/>
                                    </w:rPr>
                                    <w:t>：□□□製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7F6FC" id="Text Box 28" o:spid="_x0000_s1033" type="#_x0000_t202" style="position:absolute;left:0;text-align:left;margin-left:71.2pt;margin-top:-18.75pt;width:163.95pt;height:54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" stroked="f">
                      <v:textbox inset="5.85pt,.7pt,5.85pt,.7pt">
                        <w:txbxContent>
                          <w:p w14:paraId="01395BA3" w14:textId="77777777" w:rsidR="00303FC3" w:rsidRDefault="00303FC3" w:rsidP="0055506E">
                            <w:pPr>
                              <w:ind w:firstLine="142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例：日本</w:t>
                            </w:r>
                            <w:proofErr w:type="gramStart"/>
                            <w:r w:rsidR="007E6AE0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太</w:t>
                            </w:r>
                            <w:proofErr w:type="gramEnd"/>
                            <w:r w:rsidR="007E6AE0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郎：〇〇製薬</w:t>
                            </w:r>
                          </w:p>
                          <w:p w14:paraId="107D2CD9" w14:textId="77777777" w:rsidR="007E6AE0" w:rsidRPr="00D724BC" w:rsidRDefault="007E6AE0" w:rsidP="0055506E">
                            <w:pPr>
                              <w:ind w:firstLine="567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富士山</w:t>
                            </w:r>
                            <w:r w:rsidR="00303FC3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花子</w:t>
                            </w: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lang w:eastAsia="zh-TW"/>
                              </w:rPr>
                              <w:t>：□□□製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AE0"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有</w:t>
            </w:r>
            <w:r w:rsidR="007E6AE0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C3F4D1" w14:textId="46A6893D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78D05126" w14:textId="77777777" w:rsidTr="002F225B">
        <w:trPr>
          <w:trHeight w:val="12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0E034" w14:textId="77777777" w:rsidR="007E6AE0" w:rsidRPr="00F74A88" w:rsidRDefault="007E6AE0" w:rsidP="006B6E62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3645CBC9" w14:textId="77777777" w:rsidR="007E6AE0" w:rsidRPr="00F74A88" w:rsidRDefault="007E6AE0" w:rsidP="006B6E6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ADE5" w14:textId="77777777" w:rsidR="007E6AE0" w:rsidRPr="00F74A88" w:rsidRDefault="007E6AE0" w:rsidP="00F330E9">
            <w:pPr>
              <w:widowControl/>
              <w:ind w:firstLineChars="50" w:firstLine="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C6F5CB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0BDD09ED" w14:textId="77777777" w:rsidTr="002F225B">
        <w:trPr>
          <w:trHeight w:val="12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607ED" w14:textId="77777777" w:rsidR="007E6AE0" w:rsidRPr="00183060" w:rsidRDefault="007E6AE0" w:rsidP="0083333D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寄付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4A2B094E" w14:textId="77777777" w:rsidR="007E6AE0" w:rsidRPr="00F74A88" w:rsidRDefault="007E6AE0" w:rsidP="000720DB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D910" w14:textId="77777777" w:rsidR="007E6AE0" w:rsidRPr="00F74A88" w:rsidRDefault="007E6AE0" w:rsidP="00F330E9">
            <w:pPr>
              <w:widowControl/>
              <w:ind w:firstLineChars="50" w:firstLine="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6431F3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4BA1BEC2" w14:textId="77777777" w:rsidTr="002F225B">
        <w:trPr>
          <w:trHeight w:val="9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89FC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14:paraId="5D046DEC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EDB9" w14:textId="476E7DD0" w:rsidR="007E6AE0" w:rsidRPr="00F74A88" w:rsidRDefault="007E6AE0" w:rsidP="00F330E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196C4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22DA2" w:rsidRPr="00183060" w14:paraId="56FB4FAF" w14:textId="77777777" w:rsidTr="002F225B">
        <w:trPr>
          <w:trHeight w:val="9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2B9" w14:textId="77777777" w:rsidR="00D262AD" w:rsidRDefault="00D262AD" w:rsidP="00D262AD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企業からの転職</w:t>
            </w:r>
          </w:p>
          <w:p w14:paraId="0E051BDC" w14:textId="749DA0C1" w:rsidR="00322DA2" w:rsidRPr="00183060" w:rsidRDefault="00322DA2" w:rsidP="00D262A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過去5</w:t>
            </w:r>
            <w:r w:rsidR="00D262A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年以内の企業・営利を目的とする団体から研究機関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および</w:t>
            </w:r>
            <w:r w:rsidR="007B602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医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療</w:t>
            </w:r>
            <w:r w:rsidR="00D262A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機関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への転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863C" w14:textId="4DD6E07A" w:rsidR="00322DA2" w:rsidRPr="00F74A88" w:rsidRDefault="00322DA2" w:rsidP="00F330E9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F330E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bdr w:val="single" w:sz="4" w:space="0" w:color="auto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CC984B" w14:textId="77777777" w:rsidR="00322DA2" w:rsidRPr="00F74A88" w:rsidRDefault="00322DA2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1720055A" w14:textId="77777777" w:rsidR="00484E16" w:rsidRPr="00F74A88" w:rsidRDefault="00BC1FDF" w:rsidP="007F35F1">
      <w:pPr>
        <w:rPr>
          <w:sz w:val="20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11C50D" wp14:editId="63C145BC">
                <wp:simplePos x="0" y="0"/>
                <wp:positionH relativeFrom="column">
                  <wp:posOffset>4271010</wp:posOffset>
                </wp:positionH>
                <wp:positionV relativeFrom="paragraph">
                  <wp:posOffset>171450</wp:posOffset>
                </wp:positionV>
                <wp:extent cx="1080770" cy="214630"/>
                <wp:effectExtent l="0" t="3175" r="0" b="127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FF80" w14:textId="77777777" w:rsidR="0089518C" w:rsidRPr="00D724BC" w:rsidRDefault="0089518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必ず押印</w:t>
                            </w: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C50D" id="Text Box 41" o:spid="_x0000_s1034" type="#_x0000_t202" style="position:absolute;left:0;text-align:left;margin-left:336.3pt;margin-top:13.5pt;width:85.1pt;height:1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" stroked="f">
                <v:textbox inset="5.85pt,.7pt,5.85pt,.7pt">
                  <w:txbxContent>
                    <w:p w14:paraId="5FEFFF80" w14:textId="77777777" w:rsidR="0089518C" w:rsidRPr="00D724BC" w:rsidRDefault="0089518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(</w:t>
                      </w: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必ず押印</w:t>
                      </w: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D181D" wp14:editId="0DB2C9B5">
                <wp:simplePos x="0" y="0"/>
                <wp:positionH relativeFrom="column">
                  <wp:posOffset>1889760</wp:posOffset>
                </wp:positionH>
                <wp:positionV relativeFrom="paragraph">
                  <wp:posOffset>204470</wp:posOffset>
                </wp:positionV>
                <wp:extent cx="358140" cy="292100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B5B" w14:textId="77777777" w:rsidR="00DF3FDC" w:rsidRPr="00D724BC" w:rsidRDefault="00DF3FD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181D" id="Text Box 38" o:spid="_x0000_s1035" type="#_x0000_t202" style="position:absolute;left:0;text-align:left;margin-left:148.8pt;margin-top:16.1pt;width:28.2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" stroked="f">
                <v:textbox inset="5.85pt,.7pt,5.85pt,.7pt">
                  <w:txbxContent>
                    <w:p w14:paraId="7EB0FB5B" w14:textId="77777777" w:rsidR="00DF3FDC" w:rsidRPr="00D724BC" w:rsidRDefault="00DF3FD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F0EEEF" wp14:editId="1C0B19EC">
                <wp:simplePos x="0" y="0"/>
                <wp:positionH relativeFrom="column">
                  <wp:posOffset>1368425</wp:posOffset>
                </wp:positionH>
                <wp:positionV relativeFrom="paragraph">
                  <wp:posOffset>204470</wp:posOffset>
                </wp:positionV>
                <wp:extent cx="358140" cy="292100"/>
                <wp:effectExtent l="635" t="0" r="3175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E8EE" w14:textId="77777777" w:rsidR="0089518C" w:rsidRPr="00D724BC" w:rsidRDefault="0089518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EEEF" id="Text Box 39" o:spid="_x0000_s1036" type="#_x0000_t202" style="position:absolute;left:0;text-align:left;margin-left:107.75pt;margin-top:16.1pt;width:28.2pt;height: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" stroked="f">
                <v:textbox inset="5.85pt,.7pt,5.85pt,.7pt">
                  <w:txbxContent>
                    <w:p w14:paraId="4EFAE8EE" w14:textId="77777777" w:rsidR="0089518C" w:rsidRPr="00D724BC" w:rsidRDefault="0089518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EE3711" wp14:editId="7DC37A30">
                <wp:simplePos x="0" y="0"/>
                <wp:positionH relativeFrom="column">
                  <wp:posOffset>645160</wp:posOffset>
                </wp:positionH>
                <wp:positionV relativeFrom="paragraph">
                  <wp:posOffset>204470</wp:posOffset>
                </wp:positionV>
                <wp:extent cx="541020" cy="292100"/>
                <wp:effectExtent l="1270" t="0" r="635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93458" w14:textId="77777777" w:rsidR="00DF3FDC" w:rsidRPr="00D724BC" w:rsidRDefault="00DF3FDC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3711" id="Text Box 37" o:spid="_x0000_s1037" type="#_x0000_t202" style="position:absolute;left:0;text-align:left;margin-left:50.8pt;margin-top:16.1pt;width:42.6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" stroked="f">
                <v:textbox inset="5.85pt,.7pt,5.85pt,.7pt">
                  <w:txbxContent>
                    <w:p w14:paraId="0AA93458" w14:textId="77777777" w:rsidR="00DF3FDC" w:rsidRPr="00D724BC" w:rsidRDefault="00DF3FDC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="0035136D" w:rsidRPr="00F74A88">
        <w:rPr>
          <w:rFonts w:hint="eastAsia"/>
          <w:sz w:val="20"/>
        </w:rPr>
        <w:t xml:space="preserve">                          </w:t>
      </w:r>
      <w:r w:rsidR="001346CD" w:rsidRPr="00F74A88">
        <w:rPr>
          <w:rFonts w:hint="eastAsia"/>
          <w:sz w:val="20"/>
        </w:rPr>
        <w:t xml:space="preserve">　　　</w:t>
      </w:r>
      <w:r w:rsidR="0035136D" w:rsidRPr="00F74A88">
        <w:rPr>
          <w:rFonts w:hint="eastAsia"/>
          <w:sz w:val="20"/>
        </w:rPr>
        <w:t xml:space="preserve">   </w:t>
      </w:r>
      <w:r w:rsidR="001346CD" w:rsidRPr="00F74A88">
        <w:rPr>
          <w:rFonts w:hint="eastAsia"/>
          <w:sz w:val="20"/>
        </w:rPr>
        <w:t>（本</w:t>
      </w:r>
      <w:r w:rsidR="001346CD" w:rsidRPr="00F74A88">
        <w:rPr>
          <w:rFonts w:hint="eastAsia"/>
          <w:sz w:val="20"/>
        </w:rPr>
        <w:t>COI</w:t>
      </w:r>
      <w:r w:rsidR="001346CD" w:rsidRPr="00F74A88">
        <w:rPr>
          <w:rFonts w:hint="eastAsia"/>
          <w:sz w:val="20"/>
        </w:rPr>
        <w:t>申告書は論文掲載後</w:t>
      </w:r>
      <w:r w:rsidR="001346CD" w:rsidRPr="00F74A88">
        <w:rPr>
          <w:rFonts w:hint="eastAsia"/>
          <w:sz w:val="20"/>
        </w:rPr>
        <w:t>2</w:t>
      </w:r>
      <w:r w:rsidR="001346CD" w:rsidRPr="00F74A88">
        <w:rPr>
          <w:rFonts w:hint="eastAsia"/>
          <w:sz w:val="20"/>
        </w:rPr>
        <w:t>年間保管されます）</w:t>
      </w:r>
    </w:p>
    <w:p w14:paraId="4279FE40" w14:textId="77777777" w:rsidR="0035136D" w:rsidRPr="00F74A88" w:rsidRDefault="00BC1FDF" w:rsidP="00484E16">
      <w:pPr>
        <w:ind w:left="5880" w:hangingChars="2800" w:hanging="588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F337CBF" wp14:editId="0545883A">
            <wp:simplePos x="0" y="0"/>
            <wp:positionH relativeFrom="column">
              <wp:posOffset>2767965</wp:posOffset>
            </wp:positionH>
            <wp:positionV relativeFrom="paragraph">
              <wp:posOffset>160655</wp:posOffset>
            </wp:positionV>
            <wp:extent cx="1359535" cy="381635"/>
            <wp:effectExtent l="0" t="0" r="0" b="0"/>
            <wp:wrapSquare wrapText="bothSides"/>
            <wp:docPr id="7" name="図 7" descr="20130802144448572-1-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30802144448572-1-のコピ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5787CE91" wp14:editId="100C850B">
            <wp:simplePos x="0" y="0"/>
            <wp:positionH relativeFrom="column">
              <wp:posOffset>4453890</wp:posOffset>
            </wp:positionH>
            <wp:positionV relativeFrom="paragraph">
              <wp:posOffset>160655</wp:posOffset>
            </wp:positionV>
            <wp:extent cx="381635" cy="413385"/>
            <wp:effectExtent l="0" t="0" r="0" b="5715"/>
            <wp:wrapSquare wrapText="bothSides"/>
            <wp:docPr id="8" name="図 8" descr="名称未設定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名称未設定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F1" w:rsidRPr="00F74A88">
        <w:rPr>
          <w:rFonts w:hint="eastAsia"/>
        </w:rPr>
        <w:t>（申告日）</w:t>
      </w:r>
      <w:r w:rsidR="0072741D" w:rsidRPr="00F74A88">
        <w:rPr>
          <w:rFonts w:hint="eastAsia"/>
        </w:rPr>
        <w:t xml:space="preserve">　　</w:t>
      </w:r>
      <w:r w:rsidR="007F35F1" w:rsidRPr="00F74A88">
        <w:rPr>
          <w:rFonts w:hint="eastAsia"/>
        </w:rPr>
        <w:t xml:space="preserve">　</w:t>
      </w:r>
      <w:r w:rsidR="00DF3FDC">
        <w:rPr>
          <w:rFonts w:hint="eastAsia"/>
        </w:rPr>
        <w:t xml:space="preserve">  </w:t>
      </w:r>
      <w:r w:rsidR="00484E16" w:rsidRPr="00F74A88">
        <w:rPr>
          <w:rFonts w:hint="eastAsia"/>
        </w:rPr>
        <w:t>年</w:t>
      </w:r>
      <w:r w:rsidR="007F35F1"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="0089518C">
        <w:rPr>
          <w:rFonts w:hint="eastAsia"/>
        </w:rPr>
        <w:t xml:space="preserve">  </w:t>
      </w:r>
      <w:r w:rsidR="007F35F1" w:rsidRPr="00F74A88">
        <w:rPr>
          <w:rFonts w:hint="eastAsia"/>
        </w:rPr>
        <w:t>月</w:t>
      </w:r>
      <w:r w:rsidR="00484E16"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="0089518C">
        <w:rPr>
          <w:rFonts w:hint="eastAsia"/>
        </w:rPr>
        <w:t xml:space="preserve">  </w:t>
      </w:r>
      <w:r w:rsidR="00484E16" w:rsidRPr="00F74A88">
        <w:rPr>
          <w:rFonts w:hint="eastAsia"/>
        </w:rPr>
        <w:t>日</w:t>
      </w:r>
      <w:r w:rsidR="00766E98">
        <w:rPr>
          <w:noProof/>
        </w:rPr>
        <w:object w:dxaOrig="15" w:dyaOrig="15" w14:anchorId="4B58A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25" DrawAspect="Content" ObjectID="_1843902663" r:id="rId11"/>
        </w:object>
      </w:r>
      <w:r w:rsidR="00766E98">
        <w:rPr>
          <w:noProof/>
        </w:rPr>
        <w:object w:dxaOrig="15" w:dyaOrig="15" w14:anchorId="24120FD0">
          <v:shape id="_x0000_i1026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26" DrawAspect="Content" ObjectID="_1843902664" r:id="rId12"/>
        </w:object>
      </w:r>
    </w:p>
    <w:p w14:paraId="5D1BABB3" w14:textId="3D68CA37" w:rsidR="00FB757D" w:rsidRDefault="00BC1FDF" w:rsidP="00484E16">
      <w:pPr>
        <w:ind w:left="5880" w:hangingChars="2800" w:hanging="5880"/>
        <w:rPr>
          <w:lang w:eastAsia="zh-TW"/>
        </w:rPr>
      </w:pPr>
      <w:r w:rsidRPr="00F274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F557F5" wp14:editId="563C3116">
                <wp:simplePos x="0" y="0"/>
                <wp:positionH relativeFrom="column">
                  <wp:posOffset>2052955</wp:posOffset>
                </wp:positionH>
                <wp:positionV relativeFrom="paragraph">
                  <wp:posOffset>348615</wp:posOffset>
                </wp:positionV>
                <wp:extent cx="3347085" cy="0"/>
                <wp:effectExtent l="8890" t="12065" r="635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0E20" id="AutoShape 9" o:spid="_x0000_s1026" type="#_x0000_t32" style="position:absolute;margin-left:161.65pt;margin-top:27.45pt;width:263.5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"/>
            </w:pict>
          </mc:Fallback>
        </mc:AlternateContent>
      </w:r>
      <w:r w:rsidR="00A3195C" w:rsidRPr="00F27455">
        <w:rPr>
          <w:rFonts w:hint="eastAsia"/>
          <w:lang w:eastAsia="zh-TW"/>
        </w:rPr>
        <w:t>責　任</w:t>
      </w:r>
      <w:proofErr w:type="gramStart"/>
      <w:r w:rsidR="00A3195C" w:rsidRPr="00F27455">
        <w:rPr>
          <w:rFonts w:hint="eastAsia"/>
          <w:lang w:eastAsia="zh-TW"/>
        </w:rPr>
        <w:t xml:space="preserve">　著</w:t>
      </w:r>
      <w:proofErr w:type="gramEnd"/>
      <w:r w:rsidR="00A3195C" w:rsidRPr="00F27455">
        <w:rPr>
          <w:rFonts w:hint="eastAsia"/>
          <w:lang w:eastAsia="zh-TW"/>
        </w:rPr>
        <w:t xml:space="preserve">　者</w:t>
      </w:r>
      <w:r w:rsidR="007F35F1">
        <w:rPr>
          <w:rFonts w:hint="eastAsia"/>
          <w:lang w:eastAsia="zh-TW"/>
        </w:rPr>
        <w:t>（署名</w:t>
      </w:r>
      <w:r w:rsidR="007F35F1" w:rsidRPr="00D724BC">
        <w:rPr>
          <w:rFonts w:hint="eastAsia"/>
          <w:lang w:eastAsia="zh-TW"/>
        </w:rPr>
        <w:t xml:space="preserve">）　</w:t>
      </w:r>
      <w:r w:rsidR="00484E16" w:rsidRPr="00D724BC">
        <w:rPr>
          <w:rFonts w:hint="eastAsia"/>
          <w:lang w:eastAsia="zh-TW"/>
        </w:rPr>
        <w:t xml:space="preserve">　　　　</w:t>
      </w:r>
      <w:r w:rsidR="00766E98" w:rsidRPr="00D724BC">
        <w:rPr>
          <w:noProof/>
        </w:rPr>
        <w:object w:dxaOrig="15" w:dyaOrig="15" w14:anchorId="5E340616">
          <v:shape id="_x0000_i1027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27" DrawAspect="Content" ObjectID="_1843902665" r:id="rId13"/>
        </w:object>
      </w:r>
      <w:r w:rsidR="00766E98" w:rsidRPr="00D724BC">
        <w:rPr>
          <w:noProof/>
        </w:rPr>
        <w:object w:dxaOrig="15" w:dyaOrig="15" w14:anchorId="0CDA65D1">
          <v:shape id="_x0000_i1028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28" DrawAspect="Content" ObjectID="_1843902666" r:id="rId14"/>
        </w:object>
      </w:r>
      <w:r w:rsidR="00766E98" w:rsidRPr="00D724BC">
        <w:rPr>
          <w:noProof/>
        </w:rPr>
        <w:object w:dxaOrig="15" w:dyaOrig="15" w14:anchorId="3180C504">
          <v:shape id="_x0000_i1029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29" DrawAspect="Content" ObjectID="_1843902667" r:id="rId15"/>
        </w:object>
      </w:r>
      <w:r w:rsidR="00766E98" w:rsidRPr="00D724BC">
        <w:rPr>
          <w:noProof/>
        </w:rPr>
        <w:object w:dxaOrig="15" w:dyaOrig="15" w14:anchorId="3412E5DF">
          <v:shape id="_x0000_i1030" type="#_x0000_t75" alt="" style="width:.75pt;height:.75pt;mso-width-percent:0;mso-height-percent:0;mso-width-percent:0;mso-height-percent:0" o:ole="">
            <v:imagedata r:id="rId10" o:title=""/>
          </v:shape>
          <o:OLEObject Type="Embed" ProgID="Unknown" ShapeID="_x0000_i1030" DrawAspect="Content" ObjectID="_1843902668" r:id="rId16"/>
        </w:object>
      </w:r>
      <w:r w:rsidR="00D724BC" w:rsidRPr="00D724BC">
        <w:rPr>
          <w:rFonts w:hint="eastAsia"/>
          <w:lang w:eastAsia="zh-TW"/>
        </w:rPr>
        <w:t xml:space="preserve">　　　　　</w:t>
      </w:r>
      <w:r w:rsidR="00D724BC">
        <w:rPr>
          <w:rFonts w:hint="eastAsia"/>
          <w:lang w:eastAsia="zh-TW"/>
        </w:rPr>
        <w:t xml:space="preserve">　　　　　　　　　</w:t>
      </w:r>
    </w:p>
    <w:p w14:paraId="0996D2B0" w14:textId="1154181A" w:rsidR="00FB757D" w:rsidRPr="00F74A88" w:rsidRDefault="00FB757D" w:rsidP="00F81C42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  <w:lang w:eastAsia="ja-JP"/>
        </w:rPr>
        <w:br w:type="page"/>
      </w:r>
      <w:r w:rsidR="00DE6522">
        <w:rPr>
          <w:rFonts w:ascii="Arial" w:hAnsi="Arial" w:cs="Arial" w:hint="eastAsia"/>
          <w:b/>
          <w:sz w:val="24"/>
          <w:lang w:eastAsia="ja-JP"/>
        </w:rPr>
        <w:lastRenderedPageBreak/>
        <w:t>医療機器</w:t>
      </w:r>
      <w:r w:rsidRPr="00F74A88">
        <w:rPr>
          <w:rFonts w:ascii="Arial" w:hAnsi="Arial" w:cs="Arial" w:hint="eastAsia"/>
          <w:b/>
          <w:sz w:val="24"/>
          <w:lang w:eastAsia="ja-JP"/>
        </w:rPr>
        <w:t>学</w:t>
      </w:r>
      <w:r w:rsidR="003238D5">
        <w:rPr>
          <w:rFonts w:ascii="Arial" w:hAnsi="Arial" w:cs="Arial" w:hint="eastAsia"/>
          <w:b/>
          <w:sz w:val="24"/>
          <w:lang w:eastAsia="ja-JP"/>
        </w:rPr>
        <w:t xml:space="preserve">　</w:t>
      </w:r>
      <w:r w:rsidRPr="00F74A88">
        <w:rPr>
          <w:rFonts w:ascii="Arial" w:hAnsi="Arial" w:cs="Arial" w:hint="eastAsia"/>
          <w:b/>
          <w:sz w:val="24"/>
          <w:lang w:eastAsia="ja-JP"/>
        </w:rPr>
        <w:t>自己申告によるＣＯＩ報告書</w:t>
      </w:r>
      <w:r w:rsidR="00F27455">
        <w:rPr>
          <w:rFonts w:ascii="Arial" w:hAnsi="Arial" w:cs="Arial" w:hint="eastAsia"/>
          <w:b/>
          <w:sz w:val="24"/>
          <w:lang w:eastAsia="ja-JP"/>
        </w:rPr>
        <w:t>（責任著者用）</w:t>
      </w:r>
    </w:p>
    <w:p w14:paraId="7A1D698C" w14:textId="77777777" w:rsidR="00FB757D" w:rsidRPr="00F74A88" w:rsidRDefault="00CE2FBA" w:rsidP="00FB757D">
      <w:pPr>
        <w:jc w:val="center"/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09776C" wp14:editId="0A375B28">
                <wp:simplePos x="0" y="0"/>
                <wp:positionH relativeFrom="column">
                  <wp:posOffset>41275</wp:posOffset>
                </wp:positionH>
                <wp:positionV relativeFrom="paragraph">
                  <wp:posOffset>-201930</wp:posOffset>
                </wp:positionV>
                <wp:extent cx="530225" cy="229870"/>
                <wp:effectExtent l="0" t="0" r="28575" b="2413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E875" w14:textId="77777777" w:rsidR="00FB757D" w:rsidRDefault="00FB757D" w:rsidP="00FB757D">
                            <w:r w:rsidRPr="00787E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9776C" id="Rectangle 45" o:spid="_x0000_s1038" style="position:absolute;left:0;text-align:left;margin-left:3.25pt;margin-top:-15.9pt;width:41.75pt;height:1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">
                <v:textbox inset="5.85pt,.7pt,5.85pt,.7pt">
                  <w:txbxContent>
                    <w:p w14:paraId="5F83E875" w14:textId="77777777" w:rsidR="00FB757D" w:rsidRDefault="00FB757D" w:rsidP="00FB757D">
                      <w:r w:rsidRPr="00787E00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567283A" w14:textId="77777777" w:rsidR="00FB757D" w:rsidRPr="00F74A88" w:rsidRDefault="00BC1FDF" w:rsidP="00FB757D">
      <w:pPr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B0B6BF" wp14:editId="7E5F6D1D">
                <wp:simplePos x="0" y="0"/>
                <wp:positionH relativeFrom="column">
                  <wp:posOffset>-284480</wp:posOffset>
                </wp:positionH>
                <wp:positionV relativeFrom="paragraph">
                  <wp:posOffset>208915</wp:posOffset>
                </wp:positionV>
                <wp:extent cx="1049020" cy="214630"/>
                <wp:effectExtent l="0" t="1270" r="3175" b="317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2FDBF" w14:textId="77777777" w:rsidR="00FB757D" w:rsidRPr="00A1350D" w:rsidRDefault="00FB757D" w:rsidP="00FB757D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sz w:val="20"/>
                                <w:szCs w:val="20"/>
                              </w:rPr>
                            </w:pPr>
                            <w:r w:rsidRPr="00A1350D">
                              <w:rPr>
                                <w:rFonts w:ascii="ＤＦＧ平成丸ゴシック体W4" w:eastAsia="ＤＦＧ平成丸ゴシック体W4" w:hAnsi="ＤＦＧ平成丸ゴシック体W4" w:hint="eastAsia"/>
                                <w:sz w:val="20"/>
                                <w:szCs w:val="20"/>
                              </w:rPr>
                              <w:t>(共著者を含む)</w:t>
                            </w:r>
                          </w:p>
                          <w:p w14:paraId="005D75F0" w14:textId="77777777" w:rsidR="00FB757D" w:rsidRDefault="00FB757D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B6BF" id="Text Box 46" o:spid="_x0000_s1039" type="#_x0000_t202" style="position:absolute;left:0;text-align:left;margin-left:-22.4pt;margin-top:16.45pt;width:82.6pt;height:1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" stroked="f">
                <v:textbox inset="5.85pt,.7pt,5.85pt,.7pt">
                  <w:txbxContent>
                    <w:p w14:paraId="73D2FDBF" w14:textId="77777777" w:rsidR="00FB757D" w:rsidRPr="00A1350D" w:rsidRDefault="00FB757D" w:rsidP="00FB757D">
                      <w:pPr>
                        <w:rPr>
                          <w:rFonts w:ascii="ＤＦＧ平成丸ゴシック体W4" w:eastAsia="ＤＦＧ平成丸ゴシック体W4" w:hAnsi="ＤＦＧ平成丸ゴシック体W4"/>
                          <w:sz w:val="20"/>
                          <w:szCs w:val="20"/>
                        </w:rPr>
                      </w:pPr>
                      <w:r w:rsidRPr="00A1350D">
                        <w:rPr>
                          <w:rFonts w:ascii="ＤＦＧ平成丸ゴシック体W4" w:eastAsia="ＤＦＧ平成丸ゴシック体W4" w:hAnsi="ＤＦＧ平成丸ゴシック体W4" w:hint="eastAsia"/>
                          <w:sz w:val="20"/>
                          <w:szCs w:val="20"/>
                        </w:rPr>
                        <w:t>(共著者を含む)</w:t>
                      </w:r>
                    </w:p>
                    <w:p w14:paraId="005D75F0" w14:textId="77777777" w:rsidR="00FB757D" w:rsidRDefault="00FB757D" w:rsidP="00FB757D"/>
                  </w:txbxContent>
                </v:textbox>
              </v:shape>
            </w:pict>
          </mc:Fallback>
        </mc:AlternateContent>
      </w:r>
      <w:r w:rsidR="00FB757D" w:rsidRPr="00F74A88">
        <w:rPr>
          <w:rFonts w:ascii="Times New Roman" w:eastAsia="ＭＳ Ｐゴシック" w:hAnsi="ＭＳ Ｐゴシック" w:hint="eastAsia"/>
        </w:rPr>
        <w:t>著者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7F2963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36639F85" w14:textId="77777777" w:rsidR="00FB757D" w:rsidRPr="00F74A88" w:rsidRDefault="00FB757D" w:rsidP="00FB757D">
      <w:pPr>
        <w:rPr>
          <w:rFonts w:ascii="Times New Roman" w:eastAsia="ＭＳ Ｐゴシック" w:hAnsi="ＭＳ Ｐゴシック"/>
          <w:lang w:eastAsia="zh-TW"/>
        </w:rPr>
      </w:pPr>
      <w:r w:rsidRPr="00F74A88">
        <w:rPr>
          <w:rFonts w:ascii="Times New Roman" w:eastAsia="ＭＳ Ｐゴシック" w:hAnsi="ＭＳ Ｐゴシック" w:hint="eastAsia"/>
          <w:lang w:eastAsia="zh-TW"/>
        </w:rPr>
        <w:t>論文題名：</w:t>
      </w:r>
      <w:r w:rsidRPr="00F74A88">
        <w:rPr>
          <w:rFonts w:ascii="Times New Roman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　　　　　　　　　　　</w:t>
      </w:r>
    </w:p>
    <w:p w14:paraId="26EB822A" w14:textId="77777777" w:rsidR="00FB757D" w:rsidRPr="00F74A88" w:rsidRDefault="00FB757D" w:rsidP="00FB757D">
      <w:pPr>
        <w:rPr>
          <w:rFonts w:ascii="Times New Roman" w:eastAsia="ＭＳ Ｐゴシック" w:hAnsi="ＭＳ Ｐゴシック"/>
          <w:lang w:eastAsia="zh-TW"/>
        </w:rPr>
      </w:pPr>
    </w:p>
    <w:p w14:paraId="33ED5EB9" w14:textId="77777777" w:rsidR="00FB757D" w:rsidRPr="00F74A88" w:rsidRDefault="00FB757D" w:rsidP="00FB757D">
      <w:pPr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　　　　　　　　　　　　　　　　</w:t>
      </w:r>
    </w:p>
    <w:p w14:paraId="3457B467" w14:textId="77777777" w:rsidR="00FB757D" w:rsidRPr="00F74A88" w:rsidRDefault="00FB757D" w:rsidP="00FB757D">
      <w:pPr>
        <w:rPr>
          <w:rFonts w:ascii="Times New Roman" w:eastAsia="ＭＳ Ｐゴシック" w:hAnsi="ＭＳ Ｐゴシック"/>
          <w:lang w:eastAsia="zh-TW"/>
        </w:rPr>
      </w:pPr>
    </w:p>
    <w:p w14:paraId="54A09EC4" w14:textId="2D299F74" w:rsidR="002F225B" w:rsidRPr="001A4702" w:rsidRDefault="00B55917" w:rsidP="00FB757D">
      <w:pPr>
        <w:rPr>
          <w:rFonts w:ascii="Times New Roman" w:eastAsia="ＭＳ Ｐゴシック" w:hAnsi="ＭＳ Ｐゴシック"/>
        </w:rPr>
      </w:pPr>
      <w:r w:rsidRPr="00313219">
        <w:rPr>
          <w:rFonts w:ascii="Times New Roman" w:eastAsia="ＭＳ Ｐゴシック" w:hAnsi="ＭＳ Ｐゴシック" w:hint="eastAsia"/>
        </w:rPr>
        <w:t>（①以外は投稿時から</w:t>
      </w:r>
      <w:r w:rsidRPr="00313219">
        <w:rPr>
          <w:rFonts w:ascii="Times New Roman" w:eastAsia="ＭＳ Ｐゴシック" w:hAnsi="ＭＳ Ｐゴシック" w:hint="eastAsia"/>
          <w:b/>
        </w:rPr>
        <w:t>遡って過去</w:t>
      </w:r>
      <w:r w:rsidRPr="00334E96">
        <w:rPr>
          <w:rFonts w:ascii="Times New Roman" w:eastAsia="ＭＳ Ｐゴシック" w:hAnsi="ＭＳ Ｐゴシック" w:hint="eastAsia"/>
          <w:b/>
        </w:rPr>
        <w:t>３</w:t>
      </w:r>
      <w:r w:rsidRPr="001A4702">
        <w:rPr>
          <w:rFonts w:ascii="Times New Roman" w:eastAsia="ＭＳ Ｐゴシック" w:hAnsi="ＭＳ Ｐゴシック" w:hint="eastAsia"/>
          <w:b/>
        </w:rPr>
        <w:t>年</w:t>
      </w:r>
      <w:r w:rsidRPr="00313219">
        <w:rPr>
          <w:rFonts w:ascii="Times New Roman" w:eastAsia="ＭＳ Ｐゴシック" w:hAnsi="ＭＳ Ｐゴシック" w:hint="eastAsia"/>
          <w:b/>
        </w:rPr>
        <w:t>間以内</w:t>
      </w:r>
      <w:r w:rsidRPr="00313219">
        <w:rPr>
          <w:rFonts w:ascii="Times New Roman" w:eastAsia="ＭＳ Ｐゴシック" w:hAnsi="ＭＳ Ｐゴシック" w:hint="eastAsia"/>
        </w:rPr>
        <w:t>での発表内容に関係する企業・組織または団体との</w:t>
      </w:r>
      <w:r w:rsidRPr="00313219">
        <w:rPr>
          <w:rFonts w:ascii="Times New Roman" w:eastAsia="ＭＳ Ｐゴシック" w:hAnsi="ＭＳ Ｐゴシック"/>
        </w:rPr>
        <w:t>COI</w:t>
      </w:r>
      <w:r w:rsidRPr="00313219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3827"/>
      </w:tblGrid>
      <w:tr w:rsidR="002F225B" w:rsidRPr="00183060" w14:paraId="2C0DB344" w14:textId="77777777" w:rsidTr="006E3ECD">
        <w:trPr>
          <w:trHeight w:val="53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4D95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1150" w14:textId="77777777" w:rsidR="002F225B" w:rsidRPr="00F74A88" w:rsidRDefault="002F225B" w:rsidP="006E3E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EC0F24" w14:textId="77777777" w:rsidR="002F225B" w:rsidRPr="00F74A88" w:rsidRDefault="002F225B" w:rsidP="006E3E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企業名などの記載</w:t>
            </w:r>
          </w:p>
        </w:tc>
      </w:tr>
      <w:tr w:rsidR="002F225B" w:rsidRPr="00183060" w14:paraId="7444DAF9" w14:textId="77777777" w:rsidTr="006E3ECD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313B8" w14:textId="11F5F72D" w:rsidR="002F225B" w:rsidRPr="00096DBE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096D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①論投稿に至るまでのすべての支援</w:t>
            </w:r>
          </w:p>
          <w:p w14:paraId="1F382F6B" w14:textId="77777777" w:rsidR="002F225B" w:rsidRPr="00096DBE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096DBE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  <w:t>（申告適用期間設定なし）</w:t>
            </w:r>
          </w:p>
          <w:p w14:paraId="497FF0D7" w14:textId="5D99F72E" w:rsidR="002F225B" w:rsidRPr="00F74A88" w:rsidRDefault="002F225B" w:rsidP="006E3ECD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096DB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>資金</w:t>
            </w:r>
            <w:r w:rsidR="00A86A10" w:rsidRPr="00096DB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提供</w:t>
            </w:r>
            <w:r w:rsidRPr="00096DB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  <w:t>、研究医療の提供、執筆代行、論文作成経費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4132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9CF3E1" w14:textId="77777777" w:rsidR="002F225B" w:rsidRPr="00F74A88" w:rsidRDefault="002F225B" w:rsidP="006E3E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6C1E236E" w14:textId="77777777" w:rsidTr="006E3ECD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1734D" w14:textId="1D465C92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②報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酬額</w:t>
            </w:r>
          </w:p>
          <w:p w14:paraId="370119BB" w14:textId="77777777" w:rsidR="002F225B" w:rsidRPr="00F74A88" w:rsidRDefault="002F225B" w:rsidP="006E3ECD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DCB9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D46B1E" w14:textId="77777777" w:rsidR="002F225B" w:rsidRPr="00F74A88" w:rsidRDefault="002F225B" w:rsidP="006E3E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64C5D788" w14:textId="77777777" w:rsidTr="006E3ECD">
        <w:trPr>
          <w:trHeight w:val="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22261" w14:textId="3995E815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③㈱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式の利益</w:t>
            </w:r>
          </w:p>
          <w:p w14:paraId="132DC0FA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F336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8F47E5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302A527E" w14:textId="77777777" w:rsidTr="006E3EC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7737" w14:textId="427475AF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④特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許使用料</w:t>
            </w:r>
          </w:p>
          <w:p w14:paraId="01EC47A9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C73B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38FC0E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671E86E5" w14:textId="77777777" w:rsidTr="006E3EC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B8875" w14:textId="6FC1CF53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⑤講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演料</w:t>
            </w:r>
          </w:p>
          <w:p w14:paraId="699EE4CA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15FE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A4675F" w14:textId="1BA710A0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6E58E437" w14:textId="77777777" w:rsidTr="006E3EC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E1CD" w14:textId="2188A065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⑥原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稿料</w:t>
            </w:r>
          </w:p>
          <w:p w14:paraId="76C82A72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415C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0560A1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5A64A4A4" w14:textId="77777777" w:rsidTr="006E3ECD">
        <w:trPr>
          <w:trHeight w:val="122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091D" w14:textId="355BC359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⑦研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究費・助成金などの総額</w:t>
            </w:r>
          </w:p>
          <w:p w14:paraId="77C2968B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39BE" w14:textId="6579961E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・　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239EB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49F606FC" w14:textId="77777777" w:rsidTr="006E3ECD">
        <w:trPr>
          <w:trHeight w:val="12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D113A" w14:textId="74D5C5F4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⑧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2A5ABC42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4EFD0" w14:textId="77777777" w:rsidR="002F225B" w:rsidRPr="00F74A88" w:rsidRDefault="002F225B" w:rsidP="006E3ECD">
            <w:pPr>
              <w:widowControl/>
              <w:ind w:firstLineChars="50" w:firstLine="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A0F579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7EFEC307" w14:textId="77777777" w:rsidTr="006E3ECD">
        <w:trPr>
          <w:trHeight w:val="12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6DE30" w14:textId="0E988582" w:rsidR="002F225B" w:rsidRPr="002F225B" w:rsidRDefault="002F225B" w:rsidP="002F225B">
            <w:pPr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⑨企</w:t>
            </w:r>
            <w:r w:rsidRPr="002F225B">
              <w:rPr>
                <w:rFonts w:ascii="ＭＳ ゴシック" w:eastAsia="ＭＳ ゴシック" w:hAnsi="ＭＳ ゴシック" w:hint="eastAsia"/>
                <w:sz w:val="20"/>
              </w:rPr>
              <w:t>業などが提供する寄付講座</w:t>
            </w:r>
            <w:r w:rsidRPr="002F225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3136E62D" w14:textId="77777777" w:rsidR="002F225B" w:rsidRPr="00F74A88" w:rsidRDefault="002F225B" w:rsidP="006E3ECD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273D" w14:textId="77777777" w:rsidR="002F225B" w:rsidRPr="00F74A88" w:rsidRDefault="002F225B" w:rsidP="006E3ECD">
            <w:pPr>
              <w:widowControl/>
              <w:ind w:firstLineChars="50" w:firstLine="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D30F4D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438D34AC" w14:textId="77777777" w:rsidTr="006E3ECD">
        <w:trPr>
          <w:trHeight w:val="9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61" w14:textId="5AA4AC7D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⑩旅</w:t>
            </w:r>
            <w:r w:rsidRPr="002F225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費，贈答品などの受領</w:t>
            </w:r>
          </w:p>
          <w:p w14:paraId="4D159333" w14:textId="77777777" w:rsidR="002F225B" w:rsidRPr="00F74A88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F7DF" w14:textId="77777777" w:rsidR="002F225B" w:rsidRPr="00F74A88" w:rsidRDefault="002F225B" w:rsidP="006E3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7E18E1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225B" w:rsidRPr="00183060" w14:paraId="5856D81F" w14:textId="77777777" w:rsidTr="006E3ECD">
        <w:trPr>
          <w:trHeight w:val="9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886" w14:textId="2A12F314" w:rsidR="002F225B" w:rsidRPr="002F225B" w:rsidRDefault="002F225B" w:rsidP="002F225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⑪企</w:t>
            </w:r>
            <w:r w:rsidRPr="002F225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業からの転職</w:t>
            </w:r>
          </w:p>
          <w:p w14:paraId="49C42E95" w14:textId="77777777" w:rsidR="002F225B" w:rsidRPr="00183060" w:rsidRDefault="002F225B" w:rsidP="006E3ECD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過去5年以内の企業・営利を目的とする団体から研究機関および医療機関への転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E2EC" w14:textId="77777777" w:rsidR="002F225B" w:rsidRPr="00F74A88" w:rsidRDefault="002F225B" w:rsidP="006E3ECD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有　・　</w:t>
            </w:r>
            <w:r w:rsidRPr="002F22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7D3494" w14:textId="77777777" w:rsidR="002F225B" w:rsidRPr="00F74A88" w:rsidRDefault="002F225B" w:rsidP="006E3EC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EAA62EC" w14:textId="62A7A638" w:rsidR="00FB757D" w:rsidRPr="00F74A88" w:rsidRDefault="00FB757D" w:rsidP="00FB757D">
      <w:pPr>
        <w:rPr>
          <w:sz w:val="20"/>
        </w:rPr>
      </w:pPr>
      <w:r w:rsidRPr="00F74A88">
        <w:rPr>
          <w:rFonts w:hint="eastAsia"/>
          <w:sz w:val="20"/>
        </w:rPr>
        <w:t xml:space="preserve">    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論文掲載後</w:t>
      </w:r>
      <w:r w:rsidRPr="00F74A88">
        <w:rPr>
          <w:rFonts w:hint="eastAsia"/>
          <w:sz w:val="20"/>
        </w:rPr>
        <w:t>2</w:t>
      </w:r>
      <w:r w:rsidRPr="00F74A88">
        <w:rPr>
          <w:rFonts w:hint="eastAsia"/>
          <w:sz w:val="20"/>
        </w:rPr>
        <w:t>年間保管されます）</w:t>
      </w:r>
    </w:p>
    <w:p w14:paraId="39A19FD2" w14:textId="77777777" w:rsidR="00FB757D" w:rsidRPr="00F74A88" w:rsidRDefault="00FB757D" w:rsidP="00FB757D">
      <w:pPr>
        <w:ind w:left="5880" w:hangingChars="2800" w:hanging="5880"/>
      </w:pPr>
      <w:r w:rsidRPr="00F74A88">
        <w:rPr>
          <w:rFonts w:hint="eastAsia"/>
        </w:rPr>
        <w:t>（申告日）　　　年　　月　　日</w:t>
      </w:r>
    </w:p>
    <w:p w14:paraId="087D1BF3" w14:textId="77777777" w:rsidR="00FB757D" w:rsidRPr="00F74A88" w:rsidRDefault="00FB757D" w:rsidP="00FB757D">
      <w:pPr>
        <w:ind w:left="5880" w:hangingChars="2800" w:hanging="5880"/>
      </w:pPr>
    </w:p>
    <w:p w14:paraId="42A5F8E4" w14:textId="46CE265D" w:rsidR="007F35F1" w:rsidRPr="00FB757D" w:rsidRDefault="00A3195C" w:rsidP="00FB757D">
      <w:pPr>
        <w:ind w:left="5880" w:hangingChars="2800" w:hanging="5880"/>
        <w:rPr>
          <w:lang w:eastAsia="zh-TW"/>
        </w:rPr>
      </w:pPr>
      <w:r w:rsidRPr="00F27455">
        <w:rPr>
          <w:rFonts w:hint="eastAsia"/>
          <w:lang w:eastAsia="zh-TW"/>
        </w:rPr>
        <w:t>責　任</w:t>
      </w:r>
      <w:proofErr w:type="gramStart"/>
      <w:r w:rsidRPr="00F27455">
        <w:rPr>
          <w:rFonts w:hint="eastAsia"/>
          <w:lang w:eastAsia="zh-TW"/>
        </w:rPr>
        <w:t xml:space="preserve">　著</w:t>
      </w:r>
      <w:proofErr w:type="gramEnd"/>
      <w:r w:rsidRPr="00F27455">
        <w:rPr>
          <w:rFonts w:hint="eastAsia"/>
          <w:lang w:eastAsia="zh-TW"/>
        </w:rPr>
        <w:t xml:space="preserve">　者</w:t>
      </w:r>
      <w:r w:rsidR="00FB757D">
        <w:rPr>
          <w:rFonts w:hint="eastAsia"/>
          <w:lang w:eastAsia="zh-TW"/>
        </w:rPr>
        <w:t>（署名）</w:t>
      </w:r>
      <w:r w:rsidR="00FB757D" w:rsidRPr="00FC164A">
        <w:rPr>
          <w:rFonts w:hint="eastAsia"/>
          <w:u w:val="single"/>
          <w:lang w:eastAsia="zh-TW"/>
        </w:rPr>
        <w:t xml:space="preserve">　</w:t>
      </w:r>
      <w:r w:rsidR="00FB757D">
        <w:rPr>
          <w:rFonts w:hint="eastAsia"/>
          <w:u w:val="single"/>
          <w:lang w:eastAsia="zh-TW"/>
        </w:rPr>
        <w:t xml:space="preserve">　　　　　　　　　　　　　　　　　　　　</w:t>
      </w:r>
      <w:r w:rsidR="00FB757D" w:rsidRPr="00FC164A">
        <w:rPr>
          <w:rFonts w:hint="eastAsia"/>
          <w:u w:val="single"/>
          <w:lang w:eastAsia="zh-TW"/>
        </w:rPr>
        <w:t xml:space="preserve">　</w:t>
      </w:r>
      <w:r w:rsidR="00FB757D">
        <w:rPr>
          <w:rFonts w:hint="eastAsia"/>
          <w:lang w:eastAsia="zh-TW"/>
        </w:rPr>
        <w:t xml:space="preserve">　㊞</w:t>
      </w:r>
    </w:p>
    <w:sectPr w:rsidR="007F35F1" w:rsidRPr="00FB757D" w:rsidSect="002F225B">
      <w:pgSz w:w="11906" w:h="16838" w:code="9"/>
      <w:pgMar w:top="567" w:right="1701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D0B9" w14:textId="77777777" w:rsidR="00B724E2" w:rsidRDefault="00B724E2" w:rsidP="00E54074">
      <w:r>
        <w:separator/>
      </w:r>
    </w:p>
  </w:endnote>
  <w:endnote w:type="continuationSeparator" w:id="0">
    <w:p w14:paraId="39A57B9D" w14:textId="77777777" w:rsidR="00B724E2" w:rsidRDefault="00B724E2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丸ゴシック体W4">
    <w:altName w:val="ＭＳ ゴシック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F7B9" w14:textId="77777777" w:rsidR="00B724E2" w:rsidRDefault="00B724E2" w:rsidP="00E54074">
      <w:r>
        <w:separator/>
      </w:r>
    </w:p>
  </w:footnote>
  <w:footnote w:type="continuationSeparator" w:id="0">
    <w:p w14:paraId="5CC227C3" w14:textId="77777777" w:rsidR="00B724E2" w:rsidRDefault="00B724E2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17D95"/>
    <w:multiLevelType w:val="hybridMultilevel"/>
    <w:tmpl w:val="1180C282"/>
    <w:lvl w:ilvl="0" w:tplc="FA9CDBA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C16F0E"/>
    <w:multiLevelType w:val="hybridMultilevel"/>
    <w:tmpl w:val="D5FEFFA4"/>
    <w:lvl w:ilvl="0" w:tplc="BF581F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20421690">
    <w:abstractNumId w:val="1"/>
  </w:num>
  <w:num w:numId="2" w16cid:durableId="1400862283">
    <w:abstractNumId w:val="3"/>
  </w:num>
  <w:num w:numId="3" w16cid:durableId="48572768">
    <w:abstractNumId w:val="2"/>
  </w:num>
  <w:num w:numId="4" w16cid:durableId="1620333691">
    <w:abstractNumId w:val="4"/>
  </w:num>
  <w:num w:numId="5" w16cid:durableId="141296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074"/>
    <w:rsid w:val="00016E9F"/>
    <w:rsid w:val="000611CE"/>
    <w:rsid w:val="000720DB"/>
    <w:rsid w:val="00075EDD"/>
    <w:rsid w:val="00096420"/>
    <w:rsid w:val="00096DBE"/>
    <w:rsid w:val="000A4A28"/>
    <w:rsid w:val="000A687C"/>
    <w:rsid w:val="000A6BEB"/>
    <w:rsid w:val="000C3FBE"/>
    <w:rsid w:val="000D7B39"/>
    <w:rsid w:val="000E29B9"/>
    <w:rsid w:val="000E2DD1"/>
    <w:rsid w:val="000F5B5B"/>
    <w:rsid w:val="00103654"/>
    <w:rsid w:val="00134237"/>
    <w:rsid w:val="001346CD"/>
    <w:rsid w:val="001540C7"/>
    <w:rsid w:val="00165542"/>
    <w:rsid w:val="00165C73"/>
    <w:rsid w:val="00177FA1"/>
    <w:rsid w:val="0018281F"/>
    <w:rsid w:val="00183060"/>
    <w:rsid w:val="001926EB"/>
    <w:rsid w:val="001A4702"/>
    <w:rsid w:val="001E61E9"/>
    <w:rsid w:val="001F0F72"/>
    <w:rsid w:val="00203F65"/>
    <w:rsid w:val="00204DA8"/>
    <w:rsid w:val="00213DD6"/>
    <w:rsid w:val="002279A2"/>
    <w:rsid w:val="00231FCC"/>
    <w:rsid w:val="002363F9"/>
    <w:rsid w:val="00256AFE"/>
    <w:rsid w:val="0026296F"/>
    <w:rsid w:val="00267518"/>
    <w:rsid w:val="002A0205"/>
    <w:rsid w:val="002A4CDC"/>
    <w:rsid w:val="002A513A"/>
    <w:rsid w:val="002B5736"/>
    <w:rsid w:val="002B783C"/>
    <w:rsid w:val="002E0B93"/>
    <w:rsid w:val="002E7ABA"/>
    <w:rsid w:val="002F225B"/>
    <w:rsid w:val="00303FC3"/>
    <w:rsid w:val="00311AC0"/>
    <w:rsid w:val="00322DA2"/>
    <w:rsid w:val="003238D5"/>
    <w:rsid w:val="00324955"/>
    <w:rsid w:val="003300EB"/>
    <w:rsid w:val="00334E96"/>
    <w:rsid w:val="00335714"/>
    <w:rsid w:val="0035136D"/>
    <w:rsid w:val="00352A06"/>
    <w:rsid w:val="00393544"/>
    <w:rsid w:val="003942C4"/>
    <w:rsid w:val="003B1E02"/>
    <w:rsid w:val="003B235C"/>
    <w:rsid w:val="003D2889"/>
    <w:rsid w:val="003E2EBB"/>
    <w:rsid w:val="003E348F"/>
    <w:rsid w:val="003F1085"/>
    <w:rsid w:val="003F667F"/>
    <w:rsid w:val="00400A6E"/>
    <w:rsid w:val="00424D62"/>
    <w:rsid w:val="00440570"/>
    <w:rsid w:val="004772F2"/>
    <w:rsid w:val="004805AF"/>
    <w:rsid w:val="00484E16"/>
    <w:rsid w:val="00486885"/>
    <w:rsid w:val="00490049"/>
    <w:rsid w:val="004A21E7"/>
    <w:rsid w:val="004B6B50"/>
    <w:rsid w:val="004C48AB"/>
    <w:rsid w:val="004D76D0"/>
    <w:rsid w:val="005118AE"/>
    <w:rsid w:val="00514C68"/>
    <w:rsid w:val="00522820"/>
    <w:rsid w:val="00546E61"/>
    <w:rsid w:val="0055506E"/>
    <w:rsid w:val="0056178A"/>
    <w:rsid w:val="00576BE0"/>
    <w:rsid w:val="00582D12"/>
    <w:rsid w:val="00587D11"/>
    <w:rsid w:val="005950CE"/>
    <w:rsid w:val="0059639A"/>
    <w:rsid w:val="005A74E7"/>
    <w:rsid w:val="005B36CE"/>
    <w:rsid w:val="005D519C"/>
    <w:rsid w:val="006013BD"/>
    <w:rsid w:val="00612AAE"/>
    <w:rsid w:val="00633D48"/>
    <w:rsid w:val="0066787D"/>
    <w:rsid w:val="00676D88"/>
    <w:rsid w:val="006A4F9A"/>
    <w:rsid w:val="006B4754"/>
    <w:rsid w:val="006B6E62"/>
    <w:rsid w:val="006D681E"/>
    <w:rsid w:val="006D69CC"/>
    <w:rsid w:val="006E45DF"/>
    <w:rsid w:val="0070147A"/>
    <w:rsid w:val="0070506A"/>
    <w:rsid w:val="00706327"/>
    <w:rsid w:val="00710230"/>
    <w:rsid w:val="00711AFB"/>
    <w:rsid w:val="0072741D"/>
    <w:rsid w:val="00727A2A"/>
    <w:rsid w:val="007336CD"/>
    <w:rsid w:val="0074148F"/>
    <w:rsid w:val="00744774"/>
    <w:rsid w:val="0075520E"/>
    <w:rsid w:val="00766E98"/>
    <w:rsid w:val="00787E00"/>
    <w:rsid w:val="007A1EB3"/>
    <w:rsid w:val="007B1FB8"/>
    <w:rsid w:val="007B229D"/>
    <w:rsid w:val="007B602B"/>
    <w:rsid w:val="007C75EF"/>
    <w:rsid w:val="007D7CB4"/>
    <w:rsid w:val="007E6AE0"/>
    <w:rsid w:val="007F35F1"/>
    <w:rsid w:val="007F421C"/>
    <w:rsid w:val="00812478"/>
    <w:rsid w:val="008129CD"/>
    <w:rsid w:val="00820A56"/>
    <w:rsid w:val="0083333D"/>
    <w:rsid w:val="00842FEB"/>
    <w:rsid w:val="00847DAD"/>
    <w:rsid w:val="008540A9"/>
    <w:rsid w:val="008560FC"/>
    <w:rsid w:val="00872381"/>
    <w:rsid w:val="008808FD"/>
    <w:rsid w:val="00881FA9"/>
    <w:rsid w:val="00883D94"/>
    <w:rsid w:val="0089518C"/>
    <w:rsid w:val="008B228D"/>
    <w:rsid w:val="008C0396"/>
    <w:rsid w:val="008C69DF"/>
    <w:rsid w:val="008D1F38"/>
    <w:rsid w:val="008E433F"/>
    <w:rsid w:val="008F0863"/>
    <w:rsid w:val="008F4A79"/>
    <w:rsid w:val="008F6DD8"/>
    <w:rsid w:val="00910ABA"/>
    <w:rsid w:val="00926A5F"/>
    <w:rsid w:val="009307A4"/>
    <w:rsid w:val="00936888"/>
    <w:rsid w:val="00955023"/>
    <w:rsid w:val="009564A3"/>
    <w:rsid w:val="00961923"/>
    <w:rsid w:val="0097090F"/>
    <w:rsid w:val="009823A9"/>
    <w:rsid w:val="009854CB"/>
    <w:rsid w:val="00991954"/>
    <w:rsid w:val="009C6741"/>
    <w:rsid w:val="00A159D7"/>
    <w:rsid w:val="00A3195C"/>
    <w:rsid w:val="00A3532A"/>
    <w:rsid w:val="00A54B12"/>
    <w:rsid w:val="00A779F5"/>
    <w:rsid w:val="00A86A10"/>
    <w:rsid w:val="00AA5398"/>
    <w:rsid w:val="00AC073D"/>
    <w:rsid w:val="00AD5BD2"/>
    <w:rsid w:val="00AE2DB0"/>
    <w:rsid w:val="00AF218D"/>
    <w:rsid w:val="00B0138D"/>
    <w:rsid w:val="00B01849"/>
    <w:rsid w:val="00B02B5A"/>
    <w:rsid w:val="00B3233C"/>
    <w:rsid w:val="00B47805"/>
    <w:rsid w:val="00B55917"/>
    <w:rsid w:val="00B63840"/>
    <w:rsid w:val="00B64D49"/>
    <w:rsid w:val="00B724E2"/>
    <w:rsid w:val="00BA087F"/>
    <w:rsid w:val="00BA1394"/>
    <w:rsid w:val="00BB3ECC"/>
    <w:rsid w:val="00BC1FDF"/>
    <w:rsid w:val="00BC46F8"/>
    <w:rsid w:val="00BE0465"/>
    <w:rsid w:val="00C13F63"/>
    <w:rsid w:val="00C15970"/>
    <w:rsid w:val="00C249B8"/>
    <w:rsid w:val="00C32196"/>
    <w:rsid w:val="00C34D13"/>
    <w:rsid w:val="00C34D96"/>
    <w:rsid w:val="00C75674"/>
    <w:rsid w:val="00CA02AE"/>
    <w:rsid w:val="00CA0F94"/>
    <w:rsid w:val="00CC02D8"/>
    <w:rsid w:val="00CC3BA2"/>
    <w:rsid w:val="00CC7B81"/>
    <w:rsid w:val="00CD7342"/>
    <w:rsid w:val="00CE2FBA"/>
    <w:rsid w:val="00CF1009"/>
    <w:rsid w:val="00CF46E2"/>
    <w:rsid w:val="00D00499"/>
    <w:rsid w:val="00D043AD"/>
    <w:rsid w:val="00D17D3F"/>
    <w:rsid w:val="00D262AD"/>
    <w:rsid w:val="00D31645"/>
    <w:rsid w:val="00D425DC"/>
    <w:rsid w:val="00D4691F"/>
    <w:rsid w:val="00D47F8F"/>
    <w:rsid w:val="00D724BC"/>
    <w:rsid w:val="00D82686"/>
    <w:rsid w:val="00DD391A"/>
    <w:rsid w:val="00DD6708"/>
    <w:rsid w:val="00DD72B0"/>
    <w:rsid w:val="00DE6522"/>
    <w:rsid w:val="00DE6C4A"/>
    <w:rsid w:val="00DF3207"/>
    <w:rsid w:val="00DF3FDC"/>
    <w:rsid w:val="00DF70E0"/>
    <w:rsid w:val="00E15E1F"/>
    <w:rsid w:val="00E26FF1"/>
    <w:rsid w:val="00E33292"/>
    <w:rsid w:val="00E4023A"/>
    <w:rsid w:val="00E426A6"/>
    <w:rsid w:val="00E54074"/>
    <w:rsid w:val="00E96835"/>
    <w:rsid w:val="00EA21F8"/>
    <w:rsid w:val="00EA3878"/>
    <w:rsid w:val="00EA3A68"/>
    <w:rsid w:val="00EB4AC4"/>
    <w:rsid w:val="00ED0C91"/>
    <w:rsid w:val="00EF3DAE"/>
    <w:rsid w:val="00EF7F3F"/>
    <w:rsid w:val="00F27455"/>
    <w:rsid w:val="00F27B43"/>
    <w:rsid w:val="00F330E9"/>
    <w:rsid w:val="00F37669"/>
    <w:rsid w:val="00F55ED3"/>
    <w:rsid w:val="00F63DD9"/>
    <w:rsid w:val="00F74A88"/>
    <w:rsid w:val="00F80E6C"/>
    <w:rsid w:val="00F81C42"/>
    <w:rsid w:val="00F85433"/>
    <w:rsid w:val="00F9610C"/>
    <w:rsid w:val="00FA1246"/>
    <w:rsid w:val="00FB4FCC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49FAC"/>
  <w15:docId w15:val="{66E3EDD1-8503-7746-8678-EFBA9EDE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E88A-4123-8A46-8EBB-E9CC25DA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池野谷 崇臣</cp:lastModifiedBy>
  <cp:revision>34</cp:revision>
  <cp:lastPrinted>2019-03-04T05:20:00Z</cp:lastPrinted>
  <dcterms:created xsi:type="dcterms:W3CDTF">2014-04-10T00:17:00Z</dcterms:created>
  <dcterms:modified xsi:type="dcterms:W3CDTF">2026-06-25T05:24:00Z</dcterms:modified>
</cp:coreProperties>
</file>